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A728" w14:textId="77777777" w:rsidR="007D247B" w:rsidRDefault="002501DC">
      <w:pPr>
        <w:spacing w:after="0"/>
        <w:ind w:left="-882" w:right="-8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C06D8" wp14:editId="5DEF7D76">
                <wp:simplePos x="0" y="0"/>
                <wp:positionH relativeFrom="column">
                  <wp:posOffset>1280160</wp:posOffset>
                </wp:positionH>
                <wp:positionV relativeFrom="paragraph">
                  <wp:posOffset>8121539</wp:posOffset>
                </wp:positionV>
                <wp:extent cx="4762500" cy="4362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7E4EB" w14:textId="77777777" w:rsidR="002501DC" w:rsidRPr="002968D4" w:rsidRDefault="002501DC" w:rsidP="002501DC">
                            <w:pPr>
                              <w:rPr>
                                <w:rFonts w:ascii="Rockwell" w:hAnsi="Rockwell"/>
                                <w:b/>
                                <w:color w:val="055DA9"/>
                                <w:sz w:val="48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8D4">
                              <w:rPr>
                                <w:rFonts w:ascii="Rockwell" w:hAnsi="Rockwell"/>
                                <w:b/>
                                <w:color w:val="055DA9"/>
                                <w:sz w:val="48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 am – 12.00 noon</w:t>
                            </w:r>
                          </w:p>
                          <w:p w14:paraId="6255D972" w14:textId="77777777" w:rsidR="002501DC" w:rsidRPr="001C52A9" w:rsidRDefault="002501DC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06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8pt;margin-top:639.5pt;width:37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" filled="f" stroked="f" strokeweight=".5pt">
                <v:textbox>
                  <w:txbxContent>
                    <w:p w14:paraId="1337E4EB" w14:textId="77777777" w:rsidR="002501DC" w:rsidRPr="002968D4" w:rsidRDefault="002501DC" w:rsidP="002501DC">
                      <w:pPr>
                        <w:rPr>
                          <w:rFonts w:ascii="Rockwell" w:hAnsi="Rockwell"/>
                          <w:b/>
                          <w:color w:val="055DA9"/>
                          <w:sz w:val="48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68D4">
                        <w:rPr>
                          <w:rFonts w:ascii="Rockwell" w:hAnsi="Rockwell"/>
                          <w:b/>
                          <w:color w:val="055DA9"/>
                          <w:sz w:val="48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0 am – 12.00 noon</w:t>
                      </w:r>
                    </w:p>
                    <w:p w14:paraId="6255D972" w14:textId="77777777" w:rsidR="002501DC" w:rsidRPr="001C52A9" w:rsidRDefault="002501DC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7D40C" wp14:editId="454E9AEA">
                <wp:simplePos x="0" y="0"/>
                <wp:positionH relativeFrom="column">
                  <wp:posOffset>1184441</wp:posOffset>
                </wp:positionH>
                <wp:positionV relativeFrom="paragraph">
                  <wp:posOffset>7031907</wp:posOffset>
                </wp:positionV>
                <wp:extent cx="4770561" cy="4362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561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1B5D2" w14:textId="69C25CE5" w:rsidR="001C52A9" w:rsidRPr="002968D4" w:rsidRDefault="001C52A9" w:rsidP="002501DC">
                            <w:pPr>
                              <w:rPr>
                                <w:rFonts w:ascii="Rockwell" w:hAnsi="Rockwell"/>
                                <w:b/>
                                <w:color w:val="055DA9"/>
                                <w:sz w:val="48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8D4">
                              <w:rPr>
                                <w:rFonts w:ascii="Rockwell" w:hAnsi="Rockwell"/>
                                <w:b/>
                                <w:color w:val="055DA9"/>
                                <w:sz w:val="48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B1F8E">
                              <w:rPr>
                                <w:rFonts w:ascii="Rockwell" w:hAnsi="Rockwell"/>
                                <w:b/>
                                <w:color w:val="055DA9"/>
                                <w:sz w:val="48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2968D4">
                              <w:rPr>
                                <w:rFonts w:ascii="Rockwell" w:hAnsi="Rockwell"/>
                                <w:b/>
                                <w:color w:val="055DA9"/>
                                <w:sz w:val="48"/>
                                <w:szCs w:val="9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2968D4">
                              <w:rPr>
                                <w:rFonts w:ascii="Rockwell" w:hAnsi="Rockwell"/>
                                <w:b/>
                                <w:color w:val="055DA9"/>
                                <w:sz w:val="48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CTOBER</w:t>
                            </w:r>
                            <w:r w:rsidR="002501DC" w:rsidRPr="002968D4">
                              <w:rPr>
                                <w:rFonts w:ascii="Rockwell" w:hAnsi="Rockwell"/>
                                <w:b/>
                                <w:color w:val="055DA9"/>
                                <w:sz w:val="48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EB1F8E">
                              <w:rPr>
                                <w:rFonts w:ascii="Rockwell" w:hAnsi="Rockwell"/>
                                <w:b/>
                                <w:color w:val="055DA9"/>
                                <w:sz w:val="48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  <w:p w14:paraId="38C914DA" w14:textId="77777777" w:rsidR="001C52A9" w:rsidRPr="001C52A9" w:rsidRDefault="001C52A9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D40C" id="Text Box 4" o:spid="_x0000_s1027" type="#_x0000_t202" style="position:absolute;left:0;text-align:left;margin-left:93.25pt;margin-top:553.7pt;width:375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" filled="f" stroked="f" strokeweight=".5pt">
                <v:textbox>
                  <w:txbxContent>
                    <w:p w14:paraId="4AA1B5D2" w14:textId="69C25CE5" w:rsidR="001C52A9" w:rsidRPr="002968D4" w:rsidRDefault="001C52A9" w:rsidP="002501DC">
                      <w:pPr>
                        <w:rPr>
                          <w:rFonts w:ascii="Rockwell" w:hAnsi="Rockwell"/>
                          <w:b/>
                          <w:color w:val="055DA9"/>
                          <w:sz w:val="48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68D4">
                        <w:rPr>
                          <w:rFonts w:ascii="Rockwell" w:hAnsi="Rockwell"/>
                          <w:b/>
                          <w:color w:val="055DA9"/>
                          <w:sz w:val="48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B1F8E">
                        <w:rPr>
                          <w:rFonts w:ascii="Rockwell" w:hAnsi="Rockwell"/>
                          <w:b/>
                          <w:color w:val="055DA9"/>
                          <w:sz w:val="48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2968D4">
                        <w:rPr>
                          <w:rFonts w:ascii="Rockwell" w:hAnsi="Rockwell"/>
                          <w:b/>
                          <w:color w:val="055DA9"/>
                          <w:sz w:val="48"/>
                          <w:szCs w:val="9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2968D4">
                        <w:rPr>
                          <w:rFonts w:ascii="Rockwell" w:hAnsi="Rockwell"/>
                          <w:b/>
                          <w:color w:val="055DA9"/>
                          <w:sz w:val="48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CTOBER</w:t>
                      </w:r>
                      <w:r w:rsidR="002501DC" w:rsidRPr="002968D4">
                        <w:rPr>
                          <w:rFonts w:ascii="Rockwell" w:hAnsi="Rockwell"/>
                          <w:b/>
                          <w:color w:val="055DA9"/>
                          <w:sz w:val="48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EB1F8E">
                        <w:rPr>
                          <w:rFonts w:ascii="Rockwell" w:hAnsi="Rockwell"/>
                          <w:b/>
                          <w:color w:val="055DA9"/>
                          <w:sz w:val="48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  <w:p w14:paraId="38C914DA" w14:textId="77777777" w:rsidR="001C52A9" w:rsidRPr="001C52A9" w:rsidRDefault="001C52A9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3FF4B" wp14:editId="07A5C148">
                <wp:simplePos x="0" y="0"/>
                <wp:positionH relativeFrom="column">
                  <wp:posOffset>127221</wp:posOffset>
                </wp:positionH>
                <wp:positionV relativeFrom="paragraph">
                  <wp:posOffset>7628752</wp:posOffset>
                </wp:positionV>
                <wp:extent cx="5732669" cy="43624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669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A97E9" w14:textId="77777777" w:rsidR="002501DC" w:rsidRPr="0028722E" w:rsidRDefault="002501DC" w:rsidP="001C52A9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055DA9"/>
                                <w:sz w:val="48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22E">
                              <w:rPr>
                                <w:rFonts w:ascii="Rockwell" w:hAnsi="Rockwell"/>
                                <w:b/>
                                <w:color w:val="055DA9"/>
                                <w:sz w:val="48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Nicholas Church, Harwich</w:t>
                            </w:r>
                          </w:p>
                          <w:p w14:paraId="08428D21" w14:textId="77777777" w:rsidR="002501DC" w:rsidRPr="001C52A9" w:rsidRDefault="002501DC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FF4B" id="Text Box 5" o:spid="_x0000_s1028" type="#_x0000_t202" style="position:absolute;left:0;text-align:left;margin-left:10pt;margin-top:600.7pt;width:451.4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" filled="f" stroked="f" strokeweight=".5pt">
                <v:textbox>
                  <w:txbxContent>
                    <w:p w14:paraId="251A97E9" w14:textId="77777777" w:rsidR="002501DC" w:rsidRPr="0028722E" w:rsidRDefault="002501DC" w:rsidP="001C52A9">
                      <w:pPr>
                        <w:jc w:val="center"/>
                        <w:rPr>
                          <w:rFonts w:ascii="Rockwell" w:hAnsi="Rockwell"/>
                          <w:b/>
                          <w:color w:val="055DA9"/>
                          <w:sz w:val="48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22E">
                        <w:rPr>
                          <w:rFonts w:ascii="Rockwell" w:hAnsi="Rockwell"/>
                          <w:b/>
                          <w:color w:val="055DA9"/>
                          <w:sz w:val="48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t Nicholas Church, Harwich</w:t>
                      </w:r>
                    </w:p>
                    <w:p w14:paraId="08428D21" w14:textId="77777777" w:rsidR="002501DC" w:rsidRPr="001C52A9" w:rsidRDefault="002501DC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9D294" wp14:editId="6F307438">
                <wp:simplePos x="0" y="0"/>
                <wp:positionH relativeFrom="column">
                  <wp:posOffset>702586</wp:posOffset>
                </wp:positionH>
                <wp:positionV relativeFrom="paragraph">
                  <wp:posOffset>-65377</wp:posOffset>
                </wp:positionV>
                <wp:extent cx="4881824" cy="789333"/>
                <wp:effectExtent l="19050" t="133350" r="33655" b="1250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7497">
                          <a:off x="0" y="0"/>
                          <a:ext cx="4881824" cy="789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E7759" w14:textId="17852D48" w:rsidR="00384757" w:rsidRPr="00734D1E" w:rsidRDefault="00384757" w:rsidP="00384757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color w:val="055DA9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D1E">
                              <w:rPr>
                                <w:rFonts w:ascii="Rockwell Extra Bold" w:hAnsi="Rockwell Extra Bold"/>
                                <w:b/>
                                <w:color w:val="055DA9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B1F8E">
                              <w:rPr>
                                <w:rFonts w:ascii="Rockwell Extra Bold" w:hAnsi="Rockwell Extra Bold"/>
                                <w:b/>
                                <w:color w:val="055DA9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34D1E">
                              <w:rPr>
                                <w:rFonts w:ascii="Rockwell Extra Bold" w:hAnsi="Rockwell Extra Bold"/>
                                <w:b/>
                                <w:color w:val="055DA9"/>
                                <w:sz w:val="90"/>
                                <w:szCs w:val="9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734D1E">
                              <w:rPr>
                                <w:rFonts w:ascii="Rockwell Extra Bold" w:hAnsi="Rockwell Extra Bold"/>
                                <w:b/>
                                <w:color w:val="055DA9"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D294" id="Text Box 1" o:spid="_x0000_s1029" type="#_x0000_t202" style="position:absolute;left:0;text-align:left;margin-left:55.3pt;margin-top:-5.15pt;width:384.4pt;height:62.15pt;rotation:-1774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" fillcolor="white [3212]" stroked="f" strokeweight=".5pt">
                <v:textbox>
                  <w:txbxContent>
                    <w:p w14:paraId="273E7759" w14:textId="17852D48" w:rsidR="00384757" w:rsidRPr="00734D1E" w:rsidRDefault="00384757" w:rsidP="00384757">
                      <w:pPr>
                        <w:jc w:val="center"/>
                        <w:rPr>
                          <w:rFonts w:ascii="Rockwell Extra Bold" w:hAnsi="Rockwell Extra Bold"/>
                          <w:b/>
                          <w:color w:val="055DA9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4D1E">
                        <w:rPr>
                          <w:rFonts w:ascii="Rockwell Extra Bold" w:hAnsi="Rockwell Extra Bold"/>
                          <w:b/>
                          <w:color w:val="055DA9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B1F8E">
                        <w:rPr>
                          <w:rFonts w:ascii="Rockwell Extra Bold" w:hAnsi="Rockwell Extra Bold"/>
                          <w:b/>
                          <w:color w:val="055DA9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34D1E">
                        <w:rPr>
                          <w:rFonts w:ascii="Rockwell Extra Bold" w:hAnsi="Rockwell Extra Bold"/>
                          <w:b/>
                          <w:color w:val="055DA9"/>
                          <w:sz w:val="90"/>
                          <w:szCs w:val="9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734D1E">
                        <w:rPr>
                          <w:rFonts w:ascii="Rockwell Extra Bold" w:hAnsi="Rockwell Extra Bold"/>
                          <w:b/>
                          <w:color w:val="055DA9"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CTOBER</w:t>
                      </w:r>
                    </w:p>
                  </w:txbxContent>
                </v:textbox>
              </v:shape>
            </w:pict>
          </mc:Fallback>
        </mc:AlternateContent>
      </w:r>
      <w:r w:rsidR="00734D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77D4F" wp14:editId="3BBF0801">
                <wp:simplePos x="0" y="0"/>
                <wp:positionH relativeFrom="column">
                  <wp:posOffset>-266657</wp:posOffset>
                </wp:positionH>
                <wp:positionV relativeFrom="paragraph">
                  <wp:posOffset>909418</wp:posOffset>
                </wp:positionV>
                <wp:extent cx="1079823" cy="272898"/>
                <wp:effectExtent l="19050" t="190500" r="25400" b="18478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5832">
                          <a:off x="0" y="0"/>
                          <a:ext cx="1079823" cy="272898"/>
                        </a:xfrm>
                        <a:prstGeom prst="roundRect">
                          <a:avLst/>
                        </a:prstGeom>
                        <a:solidFill>
                          <a:srgbClr val="055DA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7582" w14:textId="0F24D4EB" w:rsidR="003A45E5" w:rsidRPr="002968D4" w:rsidRDefault="003A45E5" w:rsidP="003A45E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968D4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  <w:t>20</w:t>
                            </w:r>
                            <w:r w:rsidR="00EB1F8E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77D4F" id="Rectangle: Rounded Corners 3" o:spid="_x0000_s1030" style="position:absolute;left:0;text-align:left;margin-left:-21pt;margin-top:71.6pt;width:85.05pt;height:21.5pt;rotation:-132619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" fillcolor="#055da9" strokecolor="#1f3763 [1604]" strokeweight="1pt">
                <v:stroke joinstyle="miter"/>
                <v:textbox>
                  <w:txbxContent>
                    <w:p w14:paraId="7C797582" w14:textId="0F24D4EB" w:rsidR="003A45E5" w:rsidRPr="002968D4" w:rsidRDefault="003A45E5" w:rsidP="003A45E5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24"/>
                        </w:rPr>
                      </w:pPr>
                      <w:r w:rsidRPr="002968D4">
                        <w:rPr>
                          <w:rFonts w:ascii="Rockwell" w:hAnsi="Rockwell"/>
                          <w:b/>
                          <w:color w:val="FFFFFF" w:themeColor="background1"/>
                          <w:sz w:val="24"/>
                        </w:rPr>
                        <w:t>20</w:t>
                      </w:r>
                      <w:r w:rsidR="00EB1F8E">
                        <w:rPr>
                          <w:rFonts w:ascii="Rockwell" w:hAnsi="Rockwell"/>
                          <w:b/>
                          <w:color w:val="FFFFFF" w:themeColor="background1"/>
                          <w:sz w:val="24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  <w:r w:rsidR="0006438B">
        <w:rPr>
          <w:noProof/>
        </w:rPr>
        <w:drawing>
          <wp:inline distT="0" distB="0" distL="0" distR="0" wp14:anchorId="2AA2F312" wp14:editId="3EF057FD">
            <wp:extent cx="6819900" cy="9963150"/>
            <wp:effectExtent l="0" t="0" r="0" b="0"/>
            <wp:docPr id="8291" name="Picture 8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" name="Picture 82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5395" cy="99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47B" w:rsidSect="000C7FC4">
      <w:pgSz w:w="11906" w:h="16838" w:code="9"/>
      <w:pgMar w:top="533" w:right="1440" w:bottom="55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3A6D" w14:textId="77777777" w:rsidR="008130E0" w:rsidRDefault="008130E0" w:rsidP="001C52A9">
      <w:pPr>
        <w:spacing w:after="0" w:line="240" w:lineRule="auto"/>
      </w:pPr>
      <w:r>
        <w:separator/>
      </w:r>
    </w:p>
  </w:endnote>
  <w:endnote w:type="continuationSeparator" w:id="0">
    <w:p w14:paraId="0F66D612" w14:textId="77777777" w:rsidR="008130E0" w:rsidRDefault="008130E0" w:rsidP="001C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575A" w14:textId="77777777" w:rsidR="008130E0" w:rsidRDefault="008130E0" w:rsidP="001C52A9">
      <w:pPr>
        <w:spacing w:after="0" w:line="240" w:lineRule="auto"/>
      </w:pPr>
      <w:r>
        <w:separator/>
      </w:r>
    </w:p>
  </w:footnote>
  <w:footnote w:type="continuationSeparator" w:id="0">
    <w:p w14:paraId="3F603B64" w14:textId="77777777" w:rsidR="008130E0" w:rsidRDefault="008130E0" w:rsidP="001C5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7B"/>
    <w:rsid w:val="0006438B"/>
    <w:rsid w:val="000C7FC4"/>
    <w:rsid w:val="001C52A9"/>
    <w:rsid w:val="002501DC"/>
    <w:rsid w:val="0028722E"/>
    <w:rsid w:val="002968D4"/>
    <w:rsid w:val="00384757"/>
    <w:rsid w:val="003A45E5"/>
    <w:rsid w:val="0045049D"/>
    <w:rsid w:val="00734D1E"/>
    <w:rsid w:val="00776ADA"/>
    <w:rsid w:val="007D247B"/>
    <w:rsid w:val="008130E0"/>
    <w:rsid w:val="00947204"/>
    <w:rsid w:val="00AC53E1"/>
    <w:rsid w:val="00B96B34"/>
    <w:rsid w:val="00DD42A8"/>
    <w:rsid w:val="00E05228"/>
    <w:rsid w:val="00EB1F8E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6315A"/>
  <w15:docId w15:val="{2ABC54E1-CD57-4A82-AEA0-A4E2D34B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A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5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A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D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C733-4407-4D7E-B426-C951BD8B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odall</dc:creator>
  <cp:keywords/>
  <cp:lastModifiedBy>admin</cp:lastModifiedBy>
  <cp:revision>2</cp:revision>
  <cp:lastPrinted>2018-09-29T15:11:00Z</cp:lastPrinted>
  <dcterms:created xsi:type="dcterms:W3CDTF">2021-10-06T08:31:00Z</dcterms:created>
  <dcterms:modified xsi:type="dcterms:W3CDTF">2021-10-06T08:31:00Z</dcterms:modified>
</cp:coreProperties>
</file>